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835ED7" w:rsidP="00835ED7">
      <w:pPr>
        <w:pStyle w:val="1"/>
      </w:pPr>
      <w:r>
        <w:lastRenderedPageBreak/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835ED7" w:rsidRDefault="00835ED7" w:rsidP="00835ED7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5E287D" w:rsidRDefault="005E287D" w:rsidP="005E287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5E287D" w:rsidRDefault="005E287D" w:rsidP="005E287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7E0D00" w:rsidRDefault="007E0D00" w:rsidP="007E0D00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483FA3" w:rsidRDefault="00483FA3" w:rsidP="00483FA3">
      <w:r w:rsidRPr="00DF5968">
        <w:t>Основные задачи в разработке ВКР:</w:t>
      </w:r>
    </w:p>
    <w:p w:rsidR="001C12FE" w:rsidRDefault="001C12FE" w:rsidP="001C12FE">
      <w:pPr>
        <w:pStyle w:val="ac"/>
        <w:numPr>
          <w:ilvl w:val="0"/>
          <w:numId w:val="4"/>
        </w:numPr>
      </w:pPr>
      <w:r>
        <w:t>исследование предметной области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текущей версии разработанного портала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аналогичных программных продук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выбор инструментальных средст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технического задани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проектирование базы данных и основных компонен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клиентской и серверной частей,</w:t>
      </w:r>
    </w:p>
    <w:p w:rsidR="001C12FE" w:rsidRPr="0051246A" w:rsidRDefault="001C12FE" w:rsidP="001C12FE">
      <w:pPr>
        <w:pStyle w:val="ac"/>
        <w:numPr>
          <w:ilvl w:val="0"/>
          <w:numId w:val="6"/>
        </w:numPr>
      </w:pPr>
      <w:r>
        <w:t>разработка руководства пользовател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документирование.</w:t>
      </w:r>
    </w:p>
    <w:p w:rsidR="00531615" w:rsidRDefault="00531615" w:rsidP="00531615">
      <w:r>
        <w:lastRenderedPageBreak/>
        <w:t>Используемые методы при работе над ВКР: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анализ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моделирова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сравне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изучение дополнительной литературы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защита базы данных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531615" w:rsidRDefault="00531615" w:rsidP="00531615">
      <w:r>
        <w:t>Обоснование структуры пояснительной записки к выпускной квалификационной работе приведено в (Таблица</w:t>
      </w:r>
      <w:proofErr w:type="gramStart"/>
      <w:r>
        <w:t xml:space="preserve"> )</w:t>
      </w:r>
      <w:proofErr w:type="gramEnd"/>
      <w:r>
        <w:t>.</w:t>
      </w:r>
    </w:p>
    <w:p w:rsidR="006F067E" w:rsidRPr="00A17D62" w:rsidRDefault="006F067E" w:rsidP="00835ED7">
      <w:bookmarkStart w:id="0" w:name="_GoBack"/>
      <w:bookmarkEnd w:id="0"/>
    </w:p>
    <w:sectPr w:rsidR="006F067E" w:rsidRPr="00A17D62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5D" w:rsidRDefault="00081B5D" w:rsidP="00A661EF">
      <w:r>
        <w:separator/>
      </w:r>
    </w:p>
  </w:endnote>
  <w:endnote w:type="continuationSeparator" w:id="0">
    <w:p w:rsidR="00081B5D" w:rsidRDefault="00081B5D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54" w:rsidRPr="00CE6B54" w:rsidRDefault="00CE6B54" w:rsidP="00CE6B54">
    <w:pPr>
      <w:tabs>
        <w:tab w:val="left" w:pos="3119"/>
        <w:tab w:val="left" w:pos="7088"/>
      </w:tabs>
      <w:jc w:val="center"/>
      <w:rPr>
        <w:bCs/>
      </w:rPr>
    </w:pPr>
    <w:r w:rsidRPr="00CE6B54">
      <w:rPr>
        <w:bCs/>
      </w:rPr>
      <w:t>Москва</w:t>
    </w:r>
  </w:p>
  <w:p w:rsidR="00CE6B54" w:rsidRPr="00CE6B54" w:rsidRDefault="00CE6B54" w:rsidP="00CE6B5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3E12E9" w:rsidRPr="005E325B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EF7B0D" w:rsidRDefault="003E12E9" w:rsidP="00F4231F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1056B7" w:rsidRDefault="006A69AA" w:rsidP="00F4231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BD3132"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BD3132"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</w:tr>
  </w:tbl>
  <w:p w:rsidR="00A661EF" w:rsidRDefault="00A661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3E12E9" w:rsidRPr="00F85CBE" w:rsidRDefault="003E12E9" w:rsidP="00D35B80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F85CBE">
            <w:rPr>
              <w:rFonts w:ascii="GOST Type BU" w:hAnsi="GOST Type BU"/>
              <w:b/>
              <w:i/>
              <w:sz w:val="24"/>
            </w:rPr>
            <w:t>4</w:t>
          </w:r>
          <w:r w:rsidRPr="00F85CBE">
            <w:rPr>
              <w:rFonts w:ascii="GOST Type BU" w:hAnsi="GOST Type BU"/>
              <w:b/>
              <w:i/>
              <w:sz w:val="24"/>
            </w:rPr>
            <w:t>- №</w:t>
          </w:r>
          <w:r w:rsidR="00D35B80" w:rsidRPr="00D35B80">
            <w:rPr>
              <w:rFonts w:ascii="GOST Type BU" w:hAnsi="GOST Type BU"/>
              <w:b/>
              <w:i/>
              <w:sz w:val="24"/>
            </w:rPr>
            <w:t>2</w:t>
          </w:r>
          <w:r w:rsidRPr="00F85CBE">
            <w:rPr>
              <w:rFonts w:ascii="GOST Type BU" w:hAnsi="GOST Type BU"/>
              <w:b/>
              <w:i/>
              <w:sz w:val="24"/>
            </w:rPr>
            <w:t>-2018- ДП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D35B80" w:rsidRDefault="002527F2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Pr="00992F2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0A0CE0"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EC2D8D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992F2E" w:rsidRDefault="00CC15EF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EC2D8D" w:rsidRPr="00EC2D8D">
            <w:rPr>
              <w:rFonts w:ascii="GOST Type BU" w:hAnsi="GOST Type BU" w:cs="Times New Roman"/>
              <w:i/>
              <w:noProof/>
              <w:sz w:val="24"/>
              <w:szCs w:val="24"/>
            </w:rPr>
            <w:t>5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="006A5AF9"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</w:tbl>
  <w:p w:rsidR="003E12E9" w:rsidRDefault="003E12E9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F067E" w:rsidRPr="00B95E43" w:rsidRDefault="006F067E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6F067E" w:rsidRPr="00B95E43" w:rsidRDefault="006F067E" w:rsidP="00D35B8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B95E43">
            <w:rPr>
              <w:rFonts w:ascii="GOST Type BU" w:hAnsi="GOST Type BU"/>
              <w:b/>
              <w:i/>
              <w:sz w:val="24"/>
            </w:rPr>
            <w:t>4</w:t>
          </w:r>
          <w:r w:rsidRPr="00B95E43">
            <w:rPr>
              <w:rFonts w:ascii="GOST Type BU" w:hAnsi="GOST Type BU"/>
              <w:b/>
              <w:i/>
              <w:sz w:val="24"/>
            </w:rPr>
            <w:t>- №</w:t>
          </w:r>
          <w:r w:rsidR="00D35B80" w:rsidRPr="00D35B80">
            <w:rPr>
              <w:rFonts w:ascii="GOST Type BU" w:hAnsi="GOST Type BU"/>
              <w:b/>
              <w:i/>
              <w:sz w:val="24"/>
            </w:rPr>
            <w:t>2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EF7B0D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827BA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952CCF"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EC2D8D">
            <w:rPr>
              <w:rFonts w:ascii="GOST Type BU" w:hAnsi="GOST Type BU" w:cs="Times New Roman"/>
              <w:i/>
              <w:noProof/>
              <w:sz w:val="24"/>
              <w:szCs w:val="24"/>
            </w:rPr>
            <w:t>4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6F067E" w:rsidRDefault="006F067E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5D" w:rsidRDefault="00081B5D" w:rsidP="00A661EF">
      <w:r>
        <w:separator/>
      </w:r>
    </w:p>
  </w:footnote>
  <w:footnote w:type="continuationSeparator" w:id="0">
    <w:p w:rsidR="00081B5D" w:rsidRDefault="00081B5D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E2"/>
    <w:multiLevelType w:val="hybridMultilevel"/>
    <w:tmpl w:val="10ECA202"/>
    <w:lvl w:ilvl="0" w:tplc="6448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67F92"/>
    <w:multiLevelType w:val="hybridMultilevel"/>
    <w:tmpl w:val="AC62CF7E"/>
    <w:lvl w:ilvl="0" w:tplc="E3DAAF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825B97"/>
    <w:multiLevelType w:val="hybridMultilevel"/>
    <w:tmpl w:val="28943E60"/>
    <w:lvl w:ilvl="0" w:tplc="E3DA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74F8"/>
    <w:multiLevelType w:val="hybridMultilevel"/>
    <w:tmpl w:val="392EE3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304A1"/>
    <w:multiLevelType w:val="hybridMultilevel"/>
    <w:tmpl w:val="677EC5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81B5D"/>
    <w:rsid w:val="00082844"/>
    <w:rsid w:val="000860D4"/>
    <w:rsid w:val="00093FC0"/>
    <w:rsid w:val="000A0CE0"/>
    <w:rsid w:val="000F5A40"/>
    <w:rsid w:val="001056B7"/>
    <w:rsid w:val="001C12FE"/>
    <w:rsid w:val="002527F2"/>
    <w:rsid w:val="002551D4"/>
    <w:rsid w:val="002E3AD9"/>
    <w:rsid w:val="00305B2E"/>
    <w:rsid w:val="00336D3C"/>
    <w:rsid w:val="00343CD0"/>
    <w:rsid w:val="00376F4E"/>
    <w:rsid w:val="00387660"/>
    <w:rsid w:val="003E12E9"/>
    <w:rsid w:val="004242A0"/>
    <w:rsid w:val="00461CEE"/>
    <w:rsid w:val="00483FA3"/>
    <w:rsid w:val="0048719C"/>
    <w:rsid w:val="004D4486"/>
    <w:rsid w:val="004D5259"/>
    <w:rsid w:val="004E3922"/>
    <w:rsid w:val="00521E1D"/>
    <w:rsid w:val="00531615"/>
    <w:rsid w:val="00575A65"/>
    <w:rsid w:val="00583A75"/>
    <w:rsid w:val="005A4074"/>
    <w:rsid w:val="005E287D"/>
    <w:rsid w:val="005E325B"/>
    <w:rsid w:val="0061319A"/>
    <w:rsid w:val="006A5AF9"/>
    <w:rsid w:val="006A69AA"/>
    <w:rsid w:val="006F067E"/>
    <w:rsid w:val="00772BC6"/>
    <w:rsid w:val="00775B85"/>
    <w:rsid w:val="007E0D00"/>
    <w:rsid w:val="008078A9"/>
    <w:rsid w:val="00827BAE"/>
    <w:rsid w:val="00835ED7"/>
    <w:rsid w:val="00853012"/>
    <w:rsid w:val="008D66FE"/>
    <w:rsid w:val="009146F8"/>
    <w:rsid w:val="00952CCF"/>
    <w:rsid w:val="009768C6"/>
    <w:rsid w:val="00992F2E"/>
    <w:rsid w:val="009B2B87"/>
    <w:rsid w:val="00A17D62"/>
    <w:rsid w:val="00A302FD"/>
    <w:rsid w:val="00A661EF"/>
    <w:rsid w:val="00B159F3"/>
    <w:rsid w:val="00B44AE4"/>
    <w:rsid w:val="00B53254"/>
    <w:rsid w:val="00B95E43"/>
    <w:rsid w:val="00BD3132"/>
    <w:rsid w:val="00C703FA"/>
    <w:rsid w:val="00C822AC"/>
    <w:rsid w:val="00C923F4"/>
    <w:rsid w:val="00CA12D8"/>
    <w:rsid w:val="00CC15EF"/>
    <w:rsid w:val="00CC527A"/>
    <w:rsid w:val="00CE6B54"/>
    <w:rsid w:val="00D21F6D"/>
    <w:rsid w:val="00D35B80"/>
    <w:rsid w:val="00D60B0A"/>
    <w:rsid w:val="00D95F89"/>
    <w:rsid w:val="00DD7A7D"/>
    <w:rsid w:val="00DD7B98"/>
    <w:rsid w:val="00E2032D"/>
    <w:rsid w:val="00E4501F"/>
    <w:rsid w:val="00E52E40"/>
    <w:rsid w:val="00E8113F"/>
    <w:rsid w:val="00E95196"/>
    <w:rsid w:val="00EC2D8D"/>
    <w:rsid w:val="00EF7B0D"/>
    <w:rsid w:val="00F13A44"/>
    <w:rsid w:val="00F41536"/>
    <w:rsid w:val="00F55E5A"/>
    <w:rsid w:val="00F85CBE"/>
    <w:rsid w:val="00FA4673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A661-1988-465D-9B00-10FA426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19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5</cp:revision>
  <cp:lastPrinted>2018-05-26T13:55:00Z</cp:lastPrinted>
  <dcterms:created xsi:type="dcterms:W3CDTF">2018-06-05T19:56:00Z</dcterms:created>
  <dcterms:modified xsi:type="dcterms:W3CDTF">2018-06-05T20:49:00Z</dcterms:modified>
</cp:coreProperties>
</file>